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3C4CDB" w:rsidRDefault="00771119" w:rsidP="00A165C4">
      <w:pPr>
        <w:pStyle w:val="1"/>
        <w:ind w:right="425"/>
        <w:jc w:val="center"/>
        <w:rPr>
          <w:rFonts w:eastAsia="Times New Roman"/>
          <w:color w:val="auto"/>
          <w:lang w:val="en-US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C06F0">
        <w:rPr>
          <w:rFonts w:eastAsia="Times New Roman"/>
          <w:color w:val="auto"/>
          <w:lang w:val="en-US"/>
        </w:rPr>
        <w:t>1</w:t>
      </w:r>
      <w:r w:rsidR="00B92A70">
        <w:rPr>
          <w:rFonts w:eastAsia="Times New Roman"/>
          <w:color w:val="auto"/>
          <w:lang w:val="en-US"/>
        </w:rPr>
        <w:t>3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3C4CDB">
        <w:rPr>
          <w:rFonts w:eastAsia="Times New Roman"/>
          <w:color w:val="auto"/>
          <w:lang w:val="en-US"/>
        </w:rPr>
        <w:t>20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74644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92A70" w:rsidRPr="00B92A70">
        <w:rPr>
          <w:rFonts w:ascii="Times New Roman" w:eastAsia="Times New Roman" w:hAnsi="Times New Roman"/>
          <w:sz w:val="24"/>
          <w:szCs w:val="24"/>
        </w:rPr>
        <w:t>2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="00FB5A84">
        <w:rPr>
          <w:rFonts w:ascii="Times New Roman" w:eastAsia="Times New Roman" w:hAnsi="Times New Roman"/>
          <w:sz w:val="24"/>
          <w:szCs w:val="24"/>
        </w:rPr>
        <w:t>0</w:t>
      </w:r>
      <w:r w:rsidR="00FB5A84"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3C4CDB" w:rsidRPr="00746440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92A70" w:rsidRPr="00B92A70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92A70" w:rsidRPr="00B92A7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92A70" w:rsidRPr="00B92A70">
        <w:rPr>
          <w:rFonts w:ascii="Times New Roman" w:eastAsia="Times New Roman" w:hAnsi="Times New Roman"/>
          <w:sz w:val="24"/>
          <w:szCs w:val="24"/>
        </w:rPr>
        <w:t>0</w:t>
      </w:r>
      <w:r w:rsidR="003C4CDB" w:rsidRPr="00746440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B92A70" w:rsidRPr="00B92A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3F4323" w:rsidRPr="00746440" w:rsidRDefault="003F4323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, представитель АО «Путеви» Ужице;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CD3B80" w:rsidRPr="00C53B9E" w:rsidRDefault="00CD3B80" w:rsidP="00C53B9E">
      <w:pPr>
        <w:pStyle w:val="1"/>
        <w:ind w:right="425" w:firstLine="708"/>
        <w:rPr>
          <w:rFonts w:eastAsia="Times New Roman"/>
          <w:color w:val="auto"/>
        </w:rPr>
      </w:pPr>
      <w:r w:rsidRPr="00C53B9E">
        <w:rPr>
          <w:rFonts w:eastAsia="Times New Roman"/>
          <w:color w:val="auto"/>
        </w:rPr>
        <w:t xml:space="preserve">ОТКРЫТИЕ ЗАСЕДАНИЯ </w:t>
      </w:r>
      <w:r w:rsidR="00C40407" w:rsidRPr="00C53B9E">
        <w:rPr>
          <w:rFonts w:eastAsia="Times New Roman"/>
          <w:color w:val="auto"/>
        </w:rPr>
        <w:t>ДИСЦИПЛИНАРНОЙ</w:t>
      </w:r>
      <w:r w:rsidRPr="00C53B9E">
        <w:rPr>
          <w:rFonts w:eastAsia="Times New Roman"/>
          <w:color w:val="auto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C53B9E" w:rsidRPr="00C53B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866C7D" w:rsidRDefault="00866C7D" w:rsidP="00866C7D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C7D" w:rsidRDefault="00866C7D" w:rsidP="00866C7D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866C7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866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7/20               </w:t>
        </w:r>
      </w:fldSimple>
    </w:p>
    <w:p w:rsidR="00866C7D" w:rsidRDefault="00866C7D" w:rsidP="00866C7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0"/>
        <w:gridCol w:w="1990"/>
        <w:gridCol w:w="1702"/>
        <w:gridCol w:w="1702"/>
      </w:tblGrid>
      <w:tr w:rsidR="00866C7D" w:rsidTr="00866C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6C7D" w:rsidRDefault="00866C7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6C7D" w:rsidRDefault="00866C7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66C7D" w:rsidTr="00866C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6C7D" w:rsidRDefault="00866C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596/19-(0)-1 от 31.05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6C7D" w:rsidRDefault="00866C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3.08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3.08.2020</w:t>
              </w:r>
            </w:fldSimple>
          </w:p>
        </w:tc>
      </w:tr>
    </w:tbl>
    <w:p w:rsidR="00866C7D" w:rsidRDefault="00866C7D" w:rsidP="00866C7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66C7D" w:rsidRDefault="00866C7D" w:rsidP="00866C7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866C7D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866C7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866C7D" w:rsidRDefault="00866C7D" w:rsidP="00866C7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66C7D" w:rsidRDefault="00866C7D" w:rsidP="00866C7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66C7D" w:rsidRDefault="00866C7D" w:rsidP="00866C7D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66C7D" w:rsidRDefault="00866C7D" w:rsidP="00866C7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П</w:t>
        </w:r>
      </w:fldSimple>
      <w:r w:rsidRPr="00866C7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аумов Николай Анатольевич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35959714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866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655              </w:t>
        </w:r>
      </w:fldSimple>
    </w:p>
    <w:p w:rsidR="00866C7D" w:rsidRDefault="00866C7D" w:rsidP="00866C7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695"/>
        <w:gridCol w:w="1561"/>
        <w:gridCol w:w="1560"/>
      </w:tblGrid>
      <w:tr w:rsidR="00866C7D" w:rsidTr="00866C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6C7D" w:rsidRDefault="00866C7D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6C7D" w:rsidRDefault="00866C7D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66C7D" w:rsidTr="00866C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6C7D" w:rsidRDefault="00866C7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6C7D" w:rsidRDefault="00866C7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3.08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C7D" w:rsidRDefault="00866C7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0.07.2020</w:t>
              </w:r>
            </w:fldSimple>
          </w:p>
        </w:tc>
      </w:tr>
    </w:tbl>
    <w:p w:rsidR="00866C7D" w:rsidRDefault="00866C7D" w:rsidP="00866C7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66C7D" w:rsidRDefault="00866C7D" w:rsidP="00866C7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866C7D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П</w:t>
        </w:r>
      </w:fldSimple>
      <w:r w:rsidRPr="00866C7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аумов Николай Анатольевич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35959714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866C7D" w:rsidRDefault="00866C7D" w:rsidP="00866C7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66C7D" w:rsidRDefault="00866C7D" w:rsidP="00866C7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66C7D" w:rsidRDefault="00866C7D" w:rsidP="00866C7D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0A15" w:rsidRDefault="00100A15" w:rsidP="00100A1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100A15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100A15" w:rsidTr="00100A1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0A15" w:rsidRDefault="00100A15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A15" w:rsidRDefault="00100A15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A15" w:rsidRDefault="00100A15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100A15" w:rsidTr="00100A1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0A15" w:rsidRDefault="00100A1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A15" w:rsidRDefault="00100A1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A15" w:rsidRDefault="00100A1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100A15" w:rsidTr="00100A1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0A15" w:rsidRDefault="00100A1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A15" w:rsidRDefault="00100A1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A15" w:rsidRDefault="00100A1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100A15" w:rsidTr="00100A1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0A15" w:rsidRDefault="00100A1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A15" w:rsidRDefault="00100A1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A15" w:rsidRDefault="00100A1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100A15" w:rsidTr="00100A1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0A15" w:rsidRDefault="00100A1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A15" w:rsidRDefault="00100A1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A15" w:rsidRDefault="00100A1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00A15" w:rsidRDefault="00100A15" w:rsidP="00100A1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0A15" w:rsidRDefault="00100A15" w:rsidP="00100A1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100A15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Pr="00100A15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0A15" w:rsidRDefault="00100A15" w:rsidP="00100A1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00A15" w:rsidRDefault="00100A15" w:rsidP="00100A1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0A15" w:rsidRDefault="00100A15" w:rsidP="00100A1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E3146" w:rsidRDefault="00FE3146" w:rsidP="00FE314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5D305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Б 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68897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FE3146" w:rsidTr="005D305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3146" w:rsidRDefault="00FE3146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E3146" w:rsidTr="005D305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3146" w:rsidRDefault="00FE314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E3146" w:rsidTr="005D305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3146" w:rsidRDefault="00FE314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E3146" w:rsidTr="005D305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3146" w:rsidRDefault="00FE314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FE3146" w:rsidTr="005D305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3146" w:rsidRDefault="00FE314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4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FE3146" w:rsidTr="005D305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E3146" w:rsidRDefault="00FE314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146" w:rsidRDefault="00FE314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D3053" w:rsidRPr="005D3053" w:rsidRDefault="005D3053" w:rsidP="00FE314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руководством организаци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</w:t>
      </w:r>
      <w:r w:rsidRPr="003C43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3146" w:rsidRDefault="00FE3146" w:rsidP="00FE314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E3146" w:rsidRDefault="00FE3146" w:rsidP="00FE314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D3053" w:rsidRPr="005D305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Б 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688971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="005D3053" w:rsidRPr="005D3053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3146" w:rsidRDefault="00FE3146" w:rsidP="00FE314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E3146" w:rsidRDefault="00FE3146" w:rsidP="00FE314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3146" w:rsidRDefault="00FE3146" w:rsidP="00FE314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26EE2" w:rsidRDefault="00726EE2" w:rsidP="00726EE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726EE2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ждународный центр Марморок-стоун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46459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961"/>
        <w:gridCol w:w="4401"/>
      </w:tblGrid>
      <w:tr w:rsidR="00726EE2" w:rsidTr="00726EE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6EE2" w:rsidRDefault="00726EE2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E2" w:rsidRDefault="00726EE2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E2" w:rsidRDefault="00726EE2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26EE2" w:rsidTr="00726EE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6EE2" w:rsidRDefault="00726EE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E2" w:rsidRDefault="00726EE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E2" w:rsidRDefault="00726EE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726EE2" w:rsidTr="00726EE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6EE2" w:rsidRDefault="00726EE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E2" w:rsidRDefault="00726EE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E2" w:rsidRDefault="00726EE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726EE2" w:rsidTr="00726EE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6EE2" w:rsidRDefault="00726EE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E2" w:rsidRDefault="00726EE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E2" w:rsidRDefault="00726EE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26EE2" w:rsidRDefault="00726EE2" w:rsidP="00726EE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26EE2" w:rsidRDefault="00726EE2" w:rsidP="00726EE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726EE2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ждународный центр Марморок-стоун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464590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Pr="00726EE2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6EE2" w:rsidRDefault="00726EE2" w:rsidP="00726EE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26EE2" w:rsidRDefault="00726EE2" w:rsidP="00726EE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26EE2" w:rsidRDefault="00726EE2" w:rsidP="00726EE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B496D" w:rsidRDefault="007B496D" w:rsidP="007B496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7B496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ТРАНС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04695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961"/>
        <w:gridCol w:w="4401"/>
      </w:tblGrid>
      <w:tr w:rsidR="007B496D" w:rsidTr="007B496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496D" w:rsidRDefault="007B496D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B496D" w:rsidTr="007B496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496D" w:rsidRDefault="007B49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3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7B496D" w:rsidTr="007B496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496D" w:rsidRDefault="007B49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7B496D" w:rsidTr="007B496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496D" w:rsidRDefault="007B49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7B496D" w:rsidTr="007B496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496D" w:rsidRDefault="007B49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B496D" w:rsidTr="007B496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496D" w:rsidRDefault="007B49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справка о выручке по СМР за предыдущий год; 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96D" w:rsidRDefault="007B49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7B496D" w:rsidRPr="007B496D" w:rsidRDefault="007B496D" w:rsidP="007B496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, что руководством организации принимаются меры по устранению указанных нарушений. Дирекция компании просит не реализовывать меру дисциплинарного воздействия в виде «Рекомендации об исключении лица из членов Ассоциации»</w:t>
      </w:r>
      <w:r w:rsidRPr="003C43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B496D" w:rsidRDefault="007B496D" w:rsidP="007B496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B496D" w:rsidRDefault="007B496D" w:rsidP="007B496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7B496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ТРАНС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046951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Pr="007B496D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496D" w:rsidRDefault="007B496D" w:rsidP="007B496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B496D" w:rsidRDefault="007B496D" w:rsidP="007B496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B496D" w:rsidRDefault="007B496D" w:rsidP="007B496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337D" w:rsidRDefault="008E337D" w:rsidP="008E337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8E337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Строительных Компаний Армада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280029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8E337D" w:rsidTr="008E337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337D" w:rsidRDefault="008E337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37D" w:rsidRDefault="008E337D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37D" w:rsidRDefault="008E337D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E337D" w:rsidTr="008E337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337D" w:rsidRDefault="008E33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37D" w:rsidRDefault="008E337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90123600001 от 03.07.2019 на сумму 5 860 152,00 р., №57708503727190169250007 от 12.09.2019 на сумму 17 182 452,76р., №33431004830 20 000005 от 27.05.2020 на сумму 4 236 842,19р., №57708503727190114680007 от 21.06.2019 на сумму 26 669 980,44р., №57708503727190136010007 от 22.07.2019 на сумму 15 275 484,58р.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37D" w:rsidRDefault="008E337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E337D" w:rsidRDefault="008E337D" w:rsidP="008E337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337D" w:rsidRDefault="008E337D" w:rsidP="008E337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8E337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Строительных Компаний Армада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280029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4/1490 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8E337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337D" w:rsidRDefault="008E337D" w:rsidP="008E337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E337D" w:rsidRDefault="008E337D" w:rsidP="008E337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8E337D" w:rsidRDefault="008E337D" w:rsidP="008E337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E2895" w:rsidRDefault="00EE2895" w:rsidP="00EE289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2895" w:rsidRDefault="00EE2895" w:rsidP="00EE289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EE2895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«КРОНО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4848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EE2895" w:rsidTr="00EE289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2895" w:rsidRDefault="00EE289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95" w:rsidRDefault="00EE2895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95" w:rsidRDefault="00EE2895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EE2895" w:rsidTr="00EE289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2895" w:rsidRDefault="00EE28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95" w:rsidRDefault="00EE289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10-21322 от 06.08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95" w:rsidRDefault="00EE289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EE2895" w:rsidRDefault="00EE2895" w:rsidP="00EE289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E2895" w:rsidRDefault="00EE2895" w:rsidP="00EE289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EE2895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«КРОНО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4848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7/1527 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EE2895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03.2021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2895" w:rsidRDefault="00EE2895" w:rsidP="00EE289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E2895" w:rsidRDefault="00EE2895" w:rsidP="00EE28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E2895" w:rsidRDefault="00EE2895" w:rsidP="00EE28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66C7D" w:rsidRDefault="00866C7D" w:rsidP="00866C7D"/>
    <w:p w:rsidR="007159CC" w:rsidRDefault="001E59C8" w:rsidP="007159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ТЕХ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834696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7159CC" w:rsidTr="007159C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59CC" w:rsidRDefault="007159C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9CC" w:rsidRDefault="007159C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9CC" w:rsidRDefault="007159C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159CC" w:rsidTr="007159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59CC" w:rsidRDefault="007159C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9CC" w:rsidRDefault="007159C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 Сенюшкин Владимир Иванович не соответствует  минимальным требованиям, а именно: у него отсутствует удостоверение(я)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9CC" w:rsidRDefault="007159C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7159CC" w:rsidTr="007159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59CC" w:rsidRDefault="007159C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9CC" w:rsidRDefault="007159C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справка-подтверждение ОВЭД; 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9CC" w:rsidRDefault="007159C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7159CC" w:rsidTr="007159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159CC" w:rsidRDefault="007159C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9CC" w:rsidRDefault="007159C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745118904819000009  от 12.02.2019 на сумму 435 553 021,54 р.;</w:t>
            </w:r>
          </w:p>
          <w:p w:rsidR="007159CC" w:rsidRDefault="007159C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9CC" w:rsidRDefault="007159C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:rsidR="007159CC" w:rsidRPr="007159CC" w:rsidRDefault="007159CC" w:rsidP="007159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этом Некрасов Н.А. пояснил, ч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казанные нарушения, к настоящему моменту Обществом устранены.</w:t>
      </w:r>
    </w:p>
    <w:p w:rsidR="007159CC" w:rsidRDefault="007159CC" w:rsidP="007159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159CC" w:rsidRPr="007159CC" w:rsidRDefault="007159CC" w:rsidP="007159CC">
      <w:pPr>
        <w:pStyle w:val="a6"/>
        <w:numPr>
          <w:ilvl w:val="0"/>
          <w:numId w:val="13"/>
        </w:num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r w:rsidR="001E59C8">
        <w:rPr>
          <w:sz w:val="24"/>
          <w:szCs w:val="24"/>
        </w:rPr>
        <w:t>применять меры дисциплинарного воздействия</w:t>
      </w:r>
      <w:r w:rsidRPr="007159CC">
        <w:rPr>
          <w:sz w:val="24"/>
          <w:szCs w:val="24"/>
        </w:rPr>
        <w:t xml:space="preserve"> в отношении члена Ассоциации </w:t>
      </w:r>
      <w:fldSimple w:instr=" AUTHOR  ОПФ  \* MERGEFORMAT ">
        <w:r w:rsidRPr="007159CC">
          <w:rPr>
            <w:b/>
            <w:noProof/>
            <w:sz w:val="24"/>
            <w:szCs w:val="24"/>
          </w:rPr>
          <w:t>ООО</w:t>
        </w:r>
      </w:fldSimple>
      <w:r w:rsidRPr="007159CC">
        <w:rPr>
          <w:b/>
          <w:sz w:val="24"/>
          <w:szCs w:val="24"/>
        </w:rPr>
        <w:t xml:space="preserve"> </w:t>
      </w:r>
      <w:fldSimple w:instr=" AUTHOR  НаименованиеПолное  \* MERGEFORMAT ">
        <w:r w:rsidRPr="007159CC">
          <w:rPr>
            <w:b/>
            <w:noProof/>
            <w:sz w:val="24"/>
            <w:szCs w:val="24"/>
          </w:rPr>
          <w:t>«ДОРТЕХ»</w:t>
        </w:r>
      </w:fldSimple>
      <w:r w:rsidRPr="007159CC">
        <w:rPr>
          <w:sz w:val="24"/>
          <w:szCs w:val="24"/>
        </w:rPr>
        <w:t xml:space="preserve"> (ИНН </w:t>
      </w:r>
      <w:fldSimple w:instr=" AUTHOR  ИНН  \* MERGEFORMAT ">
        <w:r w:rsidRPr="007159CC">
          <w:rPr>
            <w:b/>
            <w:noProof/>
            <w:sz w:val="24"/>
            <w:szCs w:val="24"/>
          </w:rPr>
          <w:t>7728346960</w:t>
        </w:r>
      </w:fldSimple>
      <w:r w:rsidRPr="007159CC">
        <w:rPr>
          <w:sz w:val="24"/>
          <w:szCs w:val="24"/>
        </w:rPr>
        <w:t>);</w:t>
      </w:r>
    </w:p>
    <w:p w:rsidR="007159CC" w:rsidRPr="007159CC" w:rsidRDefault="007159CC" w:rsidP="007159CC">
      <w:pPr>
        <w:pStyle w:val="a6"/>
        <w:numPr>
          <w:ilvl w:val="0"/>
          <w:numId w:val="13"/>
        </w:numPr>
        <w:ind w:right="-1"/>
        <w:rPr>
          <w:sz w:val="24"/>
          <w:szCs w:val="24"/>
        </w:rPr>
      </w:pPr>
      <w:r w:rsidRPr="007159CC">
        <w:rPr>
          <w:sz w:val="24"/>
          <w:szCs w:val="24"/>
        </w:rPr>
        <w:t>О принятом решении уведомить Контрольную комиссию и члена Ассоциации, направив соответствующий документ в их адрес.</w:t>
      </w:r>
    </w:p>
    <w:p w:rsidR="007159CC" w:rsidRDefault="007159CC" w:rsidP="007159C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Голосовали: «ЗА» - 3 голоса, «ПРОТИВ» - нет, «ВОЗДЕРЖАЛСЯ» - нет.</w:t>
      </w:r>
    </w:p>
    <w:p w:rsidR="00866C7D" w:rsidRDefault="007159CC" w:rsidP="007159CC"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Решение принято единогласно.</w:t>
      </w:r>
    </w:p>
    <w:p w:rsidR="001E59C8" w:rsidRDefault="001E59C8" w:rsidP="001E59C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юз-Континенталь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77209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1E59C8" w:rsidTr="001E59C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E59C8" w:rsidRDefault="001E59C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9C8" w:rsidRDefault="001E59C8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9C8" w:rsidRDefault="001E59C8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1E59C8" w:rsidTr="001E59C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E59C8" w:rsidRDefault="001E59C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9C8" w:rsidRDefault="001E59C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КР-003611-18 от 08.02.2019 на сумму 14 658 350,62 р.; №1947701090559003740003 от 08.02.2019 на сумму 7 295 994,82 р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9C8" w:rsidRDefault="001E59C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1E59C8" w:rsidRDefault="001E59C8" w:rsidP="001E59C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E59C8" w:rsidRDefault="001E59C8" w:rsidP="001E59C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юз-Континенталь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772091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4/1564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59C8" w:rsidRDefault="001E59C8" w:rsidP="001E59C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E59C8" w:rsidRDefault="001E59C8" w:rsidP="001E59C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E59C8" w:rsidRDefault="001E59C8" w:rsidP="001E59C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159CC" w:rsidRDefault="007159CC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0618" w:rsidRDefault="00A00618" w:rsidP="00A0061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ФГКУ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ирекция по строительству, реконструкции и реставрации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44364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A00618" w:rsidTr="00A0061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618" w:rsidRDefault="00A0061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618" w:rsidRDefault="00A00618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618" w:rsidRDefault="00A00618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00618" w:rsidTr="00A0061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0618" w:rsidRDefault="00A006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618" w:rsidRDefault="00A0061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22362 от 27.07.2020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618" w:rsidRDefault="00A0061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00618" w:rsidRDefault="00A00618" w:rsidP="00A0061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00618" w:rsidRDefault="00A00618" w:rsidP="00A0061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ФГКУ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ирекция по строительству, реконструкции и реставрации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44364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6/1134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03.2021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618" w:rsidRDefault="00A00618" w:rsidP="00A0061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00618" w:rsidRDefault="00A00618" w:rsidP="00A0061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00618" w:rsidRDefault="00A00618" w:rsidP="00A0061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159CC" w:rsidRDefault="007159CC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3628" w:rsidRDefault="00C53628" w:rsidP="00C5362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ЦИУМ-СОКОЛ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62997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C53628" w:rsidTr="00C5362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628" w:rsidRDefault="00C5362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C53628" w:rsidTr="00C5362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628" w:rsidRDefault="00C536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C53628" w:rsidRDefault="00C53628" w:rsidP="00C5362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3628" w:rsidRDefault="00C53628" w:rsidP="00C5362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ЦИУМ-СОКОЛ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62997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/886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3628" w:rsidRDefault="00C53628" w:rsidP="00C5362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53628" w:rsidRDefault="00C53628" w:rsidP="00C5362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3628" w:rsidRDefault="00C53628" w:rsidP="00C5362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159CC" w:rsidRDefault="007159CC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3628" w:rsidRDefault="00C53628" w:rsidP="00C5362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C53628" w:rsidTr="00C5362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628" w:rsidRDefault="00C53628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C53628" w:rsidTr="00C5362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628" w:rsidRDefault="00C5362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142/19 от 20.05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C53628" w:rsidRDefault="00C53628" w:rsidP="00C5362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3628" w:rsidRDefault="00C53628" w:rsidP="00C5362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0/20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3628" w:rsidRDefault="00C53628" w:rsidP="00C5362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53628" w:rsidRDefault="00C53628" w:rsidP="00C5362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3628" w:rsidRDefault="00C53628" w:rsidP="00C5362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53628" w:rsidRDefault="00C53628" w:rsidP="00C5362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ксохим-Электромонтаж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97566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961"/>
        <w:gridCol w:w="4401"/>
      </w:tblGrid>
      <w:tr w:rsidR="00C53628" w:rsidTr="00C5362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628" w:rsidRDefault="00C5362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C53628" w:rsidTr="00C5362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628" w:rsidRDefault="00C536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и Сушенков А.Е., Силантьев А.Н., Иржевский А.Г., Ивин Н.А. 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628" w:rsidRDefault="00C5362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C53628" w:rsidRDefault="00C53628" w:rsidP="00C5362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3628" w:rsidRDefault="00C53628" w:rsidP="00C5362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ксохим-Электромонтаж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975665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2/1232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3628" w:rsidRDefault="00C53628" w:rsidP="00C5362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53628" w:rsidRDefault="00C53628" w:rsidP="00C5362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3628" w:rsidRDefault="00C53628" w:rsidP="00C5362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159CC" w:rsidRDefault="007159CC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3A64" w:rsidRDefault="00D63A64" w:rsidP="00D63A6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тажстройсерви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142221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819"/>
        <w:gridCol w:w="4543"/>
      </w:tblGrid>
      <w:tr w:rsidR="00D63A64" w:rsidTr="00D63A6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3A64" w:rsidRDefault="00D63A6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A64" w:rsidRDefault="00D63A64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A64" w:rsidRDefault="00D63A64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63A64" w:rsidTr="00D63A6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3A64" w:rsidRDefault="00D63A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A64" w:rsidRDefault="00D63A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и  Ярошевич В.А., Гаркуша А.Н., Ташейко П.Ю. 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A64" w:rsidRDefault="00D63A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D63A64" w:rsidRDefault="00D63A64" w:rsidP="00D63A6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3A64" w:rsidRDefault="00D63A64" w:rsidP="00D63A6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тажстройсерви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1422214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1/1078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2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3A64" w:rsidRDefault="00D63A64" w:rsidP="00D63A6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63A64" w:rsidRDefault="00D63A64" w:rsidP="00D63A6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3A64" w:rsidRDefault="00D63A64" w:rsidP="00D63A6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159CC" w:rsidRPr="00746440" w:rsidRDefault="007159CC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3FF" w:rsidRPr="00746440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C6" w:rsidRDefault="00A55AC6" w:rsidP="00D01B2B">
      <w:pPr>
        <w:spacing w:after="0" w:line="240" w:lineRule="auto"/>
      </w:pPr>
      <w:r>
        <w:separator/>
      </w:r>
    </w:p>
  </w:endnote>
  <w:endnote w:type="continuationSeparator" w:id="1">
    <w:p w:rsidR="00A55AC6" w:rsidRDefault="00A55AC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C23686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D63A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C6" w:rsidRDefault="00A55AC6" w:rsidP="00D01B2B">
      <w:pPr>
        <w:spacing w:after="0" w:line="240" w:lineRule="auto"/>
      </w:pPr>
      <w:r>
        <w:separator/>
      </w:r>
    </w:p>
  </w:footnote>
  <w:footnote w:type="continuationSeparator" w:id="1">
    <w:p w:rsidR="00A55AC6" w:rsidRDefault="00A55AC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416951"/>
    <w:multiLevelType w:val="hybridMultilevel"/>
    <w:tmpl w:val="244838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24464"/>
    <w:rsid w:val="00045401"/>
    <w:rsid w:val="000807B1"/>
    <w:rsid w:val="000B4F94"/>
    <w:rsid w:val="000D3C4E"/>
    <w:rsid w:val="000E56B4"/>
    <w:rsid w:val="000F5C4A"/>
    <w:rsid w:val="000F7036"/>
    <w:rsid w:val="00100A15"/>
    <w:rsid w:val="00125573"/>
    <w:rsid w:val="00137D55"/>
    <w:rsid w:val="00153592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E59C8"/>
    <w:rsid w:val="001F4922"/>
    <w:rsid w:val="001F7D1B"/>
    <w:rsid w:val="00210022"/>
    <w:rsid w:val="00223EC5"/>
    <w:rsid w:val="00225A09"/>
    <w:rsid w:val="002405B2"/>
    <w:rsid w:val="00242793"/>
    <w:rsid w:val="002639D1"/>
    <w:rsid w:val="002A23FE"/>
    <w:rsid w:val="002B2DD2"/>
    <w:rsid w:val="002C71B1"/>
    <w:rsid w:val="002F10A0"/>
    <w:rsid w:val="003039A3"/>
    <w:rsid w:val="003101CB"/>
    <w:rsid w:val="00314390"/>
    <w:rsid w:val="003143BE"/>
    <w:rsid w:val="003419C5"/>
    <w:rsid w:val="00342C9B"/>
    <w:rsid w:val="003519C5"/>
    <w:rsid w:val="00364588"/>
    <w:rsid w:val="00391AFF"/>
    <w:rsid w:val="003931D4"/>
    <w:rsid w:val="003A0C3A"/>
    <w:rsid w:val="003A716F"/>
    <w:rsid w:val="003B58F5"/>
    <w:rsid w:val="003C24B6"/>
    <w:rsid w:val="003C42FE"/>
    <w:rsid w:val="003C4CDB"/>
    <w:rsid w:val="003D09DF"/>
    <w:rsid w:val="003E19EA"/>
    <w:rsid w:val="003E3A65"/>
    <w:rsid w:val="003E6441"/>
    <w:rsid w:val="003F3247"/>
    <w:rsid w:val="003F4323"/>
    <w:rsid w:val="0040585D"/>
    <w:rsid w:val="0042561B"/>
    <w:rsid w:val="00446976"/>
    <w:rsid w:val="0045231A"/>
    <w:rsid w:val="00455EBB"/>
    <w:rsid w:val="00464813"/>
    <w:rsid w:val="0047474D"/>
    <w:rsid w:val="004A5916"/>
    <w:rsid w:val="004B7C66"/>
    <w:rsid w:val="004C4941"/>
    <w:rsid w:val="004C6D8B"/>
    <w:rsid w:val="004E25B4"/>
    <w:rsid w:val="00514181"/>
    <w:rsid w:val="005271EB"/>
    <w:rsid w:val="00566CE4"/>
    <w:rsid w:val="00574AE3"/>
    <w:rsid w:val="005967C8"/>
    <w:rsid w:val="00597451"/>
    <w:rsid w:val="005C0D5A"/>
    <w:rsid w:val="005C7A9A"/>
    <w:rsid w:val="005D1A4C"/>
    <w:rsid w:val="005D3053"/>
    <w:rsid w:val="005D60CE"/>
    <w:rsid w:val="0060045A"/>
    <w:rsid w:val="00612A80"/>
    <w:rsid w:val="00625BD6"/>
    <w:rsid w:val="00645498"/>
    <w:rsid w:val="00652A37"/>
    <w:rsid w:val="0065319A"/>
    <w:rsid w:val="00654C0A"/>
    <w:rsid w:val="00664EC1"/>
    <w:rsid w:val="00671633"/>
    <w:rsid w:val="0068348E"/>
    <w:rsid w:val="006A079B"/>
    <w:rsid w:val="006E230A"/>
    <w:rsid w:val="006F1880"/>
    <w:rsid w:val="00703BC7"/>
    <w:rsid w:val="0070535F"/>
    <w:rsid w:val="007159CC"/>
    <w:rsid w:val="00726EE2"/>
    <w:rsid w:val="00731F48"/>
    <w:rsid w:val="00733F35"/>
    <w:rsid w:val="00735239"/>
    <w:rsid w:val="00736B9B"/>
    <w:rsid w:val="007447B3"/>
    <w:rsid w:val="00745C20"/>
    <w:rsid w:val="00746440"/>
    <w:rsid w:val="00760235"/>
    <w:rsid w:val="00771119"/>
    <w:rsid w:val="00776CCF"/>
    <w:rsid w:val="0077739D"/>
    <w:rsid w:val="00783AA5"/>
    <w:rsid w:val="007A19C3"/>
    <w:rsid w:val="007B496D"/>
    <w:rsid w:val="007B669A"/>
    <w:rsid w:val="007C34A8"/>
    <w:rsid w:val="007D065D"/>
    <w:rsid w:val="007E2269"/>
    <w:rsid w:val="00824EB4"/>
    <w:rsid w:val="0084271B"/>
    <w:rsid w:val="008428BE"/>
    <w:rsid w:val="00843073"/>
    <w:rsid w:val="00855FA1"/>
    <w:rsid w:val="0086338B"/>
    <w:rsid w:val="00866811"/>
    <w:rsid w:val="00866C7D"/>
    <w:rsid w:val="008703B8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2FFB"/>
    <w:rsid w:val="008E337D"/>
    <w:rsid w:val="008E571D"/>
    <w:rsid w:val="008F6752"/>
    <w:rsid w:val="00903F9C"/>
    <w:rsid w:val="00904602"/>
    <w:rsid w:val="00913F53"/>
    <w:rsid w:val="00914726"/>
    <w:rsid w:val="0091703A"/>
    <w:rsid w:val="00922C7E"/>
    <w:rsid w:val="00936D55"/>
    <w:rsid w:val="00940D35"/>
    <w:rsid w:val="009421AB"/>
    <w:rsid w:val="0094246D"/>
    <w:rsid w:val="009459DC"/>
    <w:rsid w:val="0096000A"/>
    <w:rsid w:val="00985465"/>
    <w:rsid w:val="00987D06"/>
    <w:rsid w:val="00996E11"/>
    <w:rsid w:val="009B06F2"/>
    <w:rsid w:val="009B21F8"/>
    <w:rsid w:val="009B6C14"/>
    <w:rsid w:val="009C06F0"/>
    <w:rsid w:val="009D3901"/>
    <w:rsid w:val="009D78BC"/>
    <w:rsid w:val="009E5A3D"/>
    <w:rsid w:val="009E7F3C"/>
    <w:rsid w:val="009E7FB0"/>
    <w:rsid w:val="00A00618"/>
    <w:rsid w:val="00A165C4"/>
    <w:rsid w:val="00A33791"/>
    <w:rsid w:val="00A43F95"/>
    <w:rsid w:val="00A53C68"/>
    <w:rsid w:val="00A55AC6"/>
    <w:rsid w:val="00A5682D"/>
    <w:rsid w:val="00A772AC"/>
    <w:rsid w:val="00A953CE"/>
    <w:rsid w:val="00A9639D"/>
    <w:rsid w:val="00AB17D2"/>
    <w:rsid w:val="00AF0C77"/>
    <w:rsid w:val="00AF6D34"/>
    <w:rsid w:val="00B101D6"/>
    <w:rsid w:val="00B263BA"/>
    <w:rsid w:val="00B71706"/>
    <w:rsid w:val="00B72302"/>
    <w:rsid w:val="00B74D6B"/>
    <w:rsid w:val="00B80E5B"/>
    <w:rsid w:val="00B92A70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3686"/>
    <w:rsid w:val="00C26600"/>
    <w:rsid w:val="00C40407"/>
    <w:rsid w:val="00C51CEE"/>
    <w:rsid w:val="00C53628"/>
    <w:rsid w:val="00C53B9E"/>
    <w:rsid w:val="00C655E7"/>
    <w:rsid w:val="00C8142B"/>
    <w:rsid w:val="00C943B5"/>
    <w:rsid w:val="00C963A2"/>
    <w:rsid w:val="00C96BEA"/>
    <w:rsid w:val="00CC34EA"/>
    <w:rsid w:val="00CC395E"/>
    <w:rsid w:val="00CD015C"/>
    <w:rsid w:val="00CD3B80"/>
    <w:rsid w:val="00CE2F2D"/>
    <w:rsid w:val="00CE4FAC"/>
    <w:rsid w:val="00D01B2B"/>
    <w:rsid w:val="00D43C6F"/>
    <w:rsid w:val="00D44827"/>
    <w:rsid w:val="00D45CD0"/>
    <w:rsid w:val="00D531E4"/>
    <w:rsid w:val="00D62123"/>
    <w:rsid w:val="00D63A64"/>
    <w:rsid w:val="00D82BA5"/>
    <w:rsid w:val="00DA3B90"/>
    <w:rsid w:val="00DA43FF"/>
    <w:rsid w:val="00DA485E"/>
    <w:rsid w:val="00DA5A69"/>
    <w:rsid w:val="00DA786A"/>
    <w:rsid w:val="00DC076F"/>
    <w:rsid w:val="00E2007D"/>
    <w:rsid w:val="00E3611B"/>
    <w:rsid w:val="00E435CE"/>
    <w:rsid w:val="00E67CF5"/>
    <w:rsid w:val="00E801F0"/>
    <w:rsid w:val="00E841A6"/>
    <w:rsid w:val="00E93148"/>
    <w:rsid w:val="00E93293"/>
    <w:rsid w:val="00EA6ABB"/>
    <w:rsid w:val="00EB048C"/>
    <w:rsid w:val="00ED3763"/>
    <w:rsid w:val="00EE2895"/>
    <w:rsid w:val="00EF3B2D"/>
    <w:rsid w:val="00F05D39"/>
    <w:rsid w:val="00F22692"/>
    <w:rsid w:val="00F23ACB"/>
    <w:rsid w:val="00F948B1"/>
    <w:rsid w:val="00FB5A84"/>
    <w:rsid w:val="00FC6EE9"/>
    <w:rsid w:val="00FE3146"/>
    <w:rsid w:val="00FE5411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B6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D43C-7190-45D2-A3BB-DF65774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17</cp:revision>
  <cp:lastPrinted>2017-08-10T11:42:00Z</cp:lastPrinted>
  <dcterms:created xsi:type="dcterms:W3CDTF">2020-08-28T08:17:00Z</dcterms:created>
  <dcterms:modified xsi:type="dcterms:W3CDTF">2020-08-28T14:50:00Z</dcterms:modified>
</cp:coreProperties>
</file>